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72610BA8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845952" w:rsidRPr="009919C9">
        <w:rPr>
          <w:sz w:val="24"/>
          <w:szCs w:val="24"/>
          <w:lang w:val="ky-KG"/>
        </w:rPr>
        <w:t>10</w:t>
      </w:r>
      <w:r w:rsidR="007E7446" w:rsidRPr="00310B05">
        <w:rPr>
          <w:sz w:val="24"/>
          <w:szCs w:val="24"/>
          <w:lang w:val="ky-KG"/>
        </w:rPr>
        <w:t>-</w:t>
      </w:r>
      <w:r w:rsidR="0053218A">
        <w:rPr>
          <w:sz w:val="24"/>
          <w:szCs w:val="24"/>
          <w:lang w:val="ky-KG"/>
        </w:rPr>
        <w:t>марты</w:t>
      </w:r>
      <w:r w:rsidR="00940CE6">
        <w:rPr>
          <w:sz w:val="24"/>
          <w:szCs w:val="24"/>
          <w:lang w:val="ky-KG"/>
        </w:rPr>
        <w:t>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22A598AA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845952" w:rsidRPr="009919C9">
        <w:rPr>
          <w:sz w:val="24"/>
          <w:szCs w:val="24"/>
          <w:lang w:val="ky-KG"/>
        </w:rPr>
        <w:t>37</w:t>
      </w:r>
      <w:r w:rsidR="0054372A" w:rsidRPr="009919C9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53218A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67766AB4" w:rsidR="004D339C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4E86437" w14:textId="77777777" w:rsidR="00A80A2E" w:rsidRPr="00310B05" w:rsidRDefault="00A80A2E" w:rsidP="004D339C">
      <w:pPr>
        <w:pStyle w:val="a3"/>
        <w:jc w:val="center"/>
        <w:rPr>
          <w:b/>
          <w:sz w:val="24"/>
          <w:szCs w:val="24"/>
          <w:lang w:val="ky-KG"/>
        </w:rPr>
      </w:pP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693"/>
        <w:gridCol w:w="2411"/>
      </w:tblGrid>
      <w:tr w:rsidR="005E4BBE" w:rsidRPr="00310B05" w14:paraId="4A05AF38" w14:textId="77777777" w:rsidTr="00FC16DE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3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F6AAE" w:rsidRPr="00310B05" w14:paraId="6A282A61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0A43E801" w14:textId="6E0D137D" w:rsidR="008F6AAE" w:rsidRPr="00310B05" w:rsidRDefault="0053218A" w:rsidP="008F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</w:t>
            </w:r>
            <w:r w:rsidR="008F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8F6AAE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8F6AAE" w:rsidRPr="00310B05" w14:paraId="6389A7FD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4CB8AB1F" w14:textId="2CBD1E4F" w:rsidR="008F6AAE" w:rsidRDefault="0053218A" w:rsidP="008F6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Панфилов </w:t>
            </w:r>
            <w:r w:rsidR="008F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району </w:t>
            </w:r>
          </w:p>
        </w:tc>
      </w:tr>
      <w:tr w:rsidR="0053218A" w:rsidRPr="0053218A" w14:paraId="400A33EC" w14:textId="4426B626" w:rsidTr="00FC16DE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53218A" w:rsidRPr="00310B05" w:rsidRDefault="0053218A" w:rsidP="0053218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1A0C166" w14:textId="1CB0F443" w:rsidR="0053218A" w:rsidRPr="009746A9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3F09B96B" w:rsidR="0053218A" w:rsidRPr="00310B05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274E5A" w14:textId="5E8BC50F" w:rsidR="0053218A" w:rsidRPr="00310B05" w:rsidRDefault="0053218A" w:rsidP="0053218A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72FABE" w14:textId="1D9EECBC" w:rsidR="0053218A" w:rsidRPr="00310B05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бдыракманова Чынара Алмарзбековна (17) </w:t>
            </w:r>
            <w:r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тымак</w:t>
            </w:r>
            <w:r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C269FC1" w14:textId="488CA64E" w:rsidR="0053218A" w:rsidRPr="007D3DC6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йынды</w:t>
            </w:r>
            <w:r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</w:t>
            </w:r>
            <w:r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жалпы билим берүү </w:t>
            </w:r>
            <w:r w:rsidR="00136CD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рто </w:t>
            </w:r>
            <w:r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ектебинин</w:t>
            </w:r>
            <w:r w:rsidR="00136CD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угалим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</w:t>
            </w:r>
            <w:r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53218A" w:rsidRPr="007D3DC6" w14:paraId="6D24FF1C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53218A" w:rsidRPr="00310B05" w:rsidRDefault="0053218A" w:rsidP="0053218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12FE4551" w14:textId="64BA742E" w:rsidR="0053218A" w:rsidRPr="009746A9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136CD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3FB601FA" w:rsidR="0053218A" w:rsidRPr="00310B05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4B5EA6" w14:textId="17EE1E33" w:rsidR="0053218A" w:rsidRPr="00697271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B7ABDC1" w14:textId="3752681E" w:rsidR="0053218A" w:rsidRPr="00516FAE" w:rsidRDefault="0053218A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ериппаев Улан Култашырович (5) “Бирге-Вместе</w:t>
            </w:r>
            <w:r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ECE587A" w14:textId="1F5A6139" w:rsidR="0053218A" w:rsidRPr="007D3DC6" w:rsidRDefault="00136CD8" w:rsidP="00532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  <w:r w:rsidR="0053218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53218A" w:rsidRPr="00310B05" w14:paraId="0433467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52939E78" w14:textId="4F25E398" w:rsidR="0053218A" w:rsidRPr="00310B05" w:rsidRDefault="00136CD8" w:rsidP="00532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532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53218A" w14:paraId="4A2EF7F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3E226FFC" w14:textId="04EE62F0" w:rsidR="0053218A" w:rsidRDefault="00136CD8" w:rsidP="00532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5321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B02A85" w:rsidRPr="007D3DC6" w14:paraId="15A7ABC3" w14:textId="77777777" w:rsidTr="00363045">
        <w:trPr>
          <w:trHeight w:val="1200"/>
        </w:trPr>
        <w:tc>
          <w:tcPr>
            <w:tcW w:w="567" w:type="dxa"/>
            <w:vAlign w:val="center"/>
          </w:tcPr>
          <w:p w14:paraId="06EB2A94" w14:textId="2E696B46" w:rsidR="00B02A85" w:rsidRPr="00310B05" w:rsidRDefault="00B02A85" w:rsidP="00B02A8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0799EA04" w14:textId="728D29E2" w:rsidR="00B02A85" w:rsidRPr="00310B0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36B35CCB" w14:textId="63B458BA" w:rsidR="00B02A85" w:rsidRPr="00310B05" w:rsidRDefault="00B02A85" w:rsidP="00B02A85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усуп Абдрахманов айылдык кеңеши (№ 3 Ананьево-3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9FB9A36" w14:textId="67CAE511" w:rsidR="00B02A85" w:rsidRPr="00310B0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Орозакунов Джумадил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457C183" w14:textId="1122945C" w:rsidR="00B02A85" w:rsidRPr="00B6162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бактылуу иштебейт </w:t>
            </w:r>
          </w:p>
        </w:tc>
      </w:tr>
      <w:tr w:rsidR="00B02A85" w:rsidRPr="007D3DC6" w14:paraId="2FA37CC3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2038B2CA" w14:textId="5DB25DC7" w:rsidR="00B02A85" w:rsidRDefault="00363045" w:rsidP="00B02A8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3A2FC2A1" w14:textId="20F09EBD" w:rsidR="00B02A8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554A6CC2" w14:textId="500066A0" w:rsidR="00B02A8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а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33B3940" w14:textId="0BC515C5" w:rsidR="00B02A8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базбеков Элдар Абазбекович (14) “Улуу Кыргызстан</w:t>
            </w:r>
            <w:r w:rsidRPr="0053218A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” саясий партия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32101FDF" w14:textId="1F9FAB3F" w:rsidR="00B02A85" w:rsidRPr="00B61625" w:rsidRDefault="00B02A85" w:rsidP="00B02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бактылуу иштебейт </w:t>
            </w:r>
          </w:p>
        </w:tc>
      </w:tr>
      <w:tr w:rsidR="00B02A85" w:rsidRPr="00310B05" w14:paraId="4F6F9D6A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4D945AE3" w14:textId="27F9238A" w:rsidR="00B02A85" w:rsidRPr="00310B05" w:rsidRDefault="00501CC9" w:rsidP="00B02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</w:t>
            </w:r>
            <w:r w:rsidR="00B02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02A85" w14:paraId="244AD2FC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07F6DB61" w14:textId="0B4FF868" w:rsidR="00B02A85" w:rsidRDefault="00501CC9" w:rsidP="00B02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району</w:t>
            </w:r>
            <w:r w:rsidR="00B02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B02A85" w:rsidRPr="006E0BF4" w14:paraId="2634C3BB" w14:textId="77777777" w:rsidTr="00A10818">
        <w:trPr>
          <w:trHeight w:val="723"/>
        </w:trPr>
        <w:tc>
          <w:tcPr>
            <w:tcW w:w="567" w:type="dxa"/>
            <w:vAlign w:val="center"/>
          </w:tcPr>
          <w:p w14:paraId="125B66A2" w14:textId="45144CBB" w:rsidR="00B02A85" w:rsidRPr="00310B05" w:rsidRDefault="00B02A85" w:rsidP="00B02A8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411" w:type="dxa"/>
            <w:vAlign w:val="center"/>
          </w:tcPr>
          <w:p w14:paraId="76A922A9" w14:textId="302B54D3" w:rsidR="00B02A85" w:rsidRPr="00310B05" w:rsidRDefault="00501CC9" w:rsidP="00B0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</w:t>
            </w:r>
            <w:r w:rsidR="00B02A8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B02A8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="00B02A8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B02A8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B02A8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B02A8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B02A8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51A3B457" w14:textId="66C3C142" w:rsidR="00B02A85" w:rsidRPr="00310B05" w:rsidRDefault="00501CC9" w:rsidP="00B02A85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умкар-Уя айылдык кеңеши (№ 2 Сасык-Булак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4A4CB1" w14:textId="481EF560" w:rsidR="00B02A85" w:rsidRPr="00310B05" w:rsidRDefault="00501CC9" w:rsidP="00B02A85">
            <w:pPr>
              <w:pStyle w:val="a3"/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 w:eastAsia="ru-RU"/>
              </w:rPr>
              <w:t>Мамбеталиева Айниза Мансуровна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0D6CE909" w14:textId="1B28AE19" w:rsidR="00B02A85" w:rsidRPr="007D3DC6" w:rsidRDefault="00501CC9" w:rsidP="00B02A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умагул уулу Алымкул</w:t>
            </w:r>
            <w:r w:rsidR="00B02A85"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тындаг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орто</w:t>
            </w:r>
            <w:r w:rsidR="00B02A85"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екте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пт</w:t>
            </w:r>
            <w:r w:rsidR="00B02A85"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угалими</w:t>
            </w:r>
            <w:r w:rsidR="00B02A85"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363045" w:rsidRPr="006E0BF4" w14:paraId="09543953" w14:textId="77777777" w:rsidTr="00363045">
        <w:trPr>
          <w:trHeight w:val="383"/>
        </w:trPr>
        <w:tc>
          <w:tcPr>
            <w:tcW w:w="10350" w:type="dxa"/>
            <w:gridSpan w:val="5"/>
            <w:vAlign w:val="center"/>
          </w:tcPr>
          <w:p w14:paraId="35EABCA8" w14:textId="62D80321" w:rsidR="00363045" w:rsidRPr="00363045" w:rsidRDefault="00363045" w:rsidP="0036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36304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Жалал-Абад облусу</w:t>
            </w:r>
          </w:p>
        </w:tc>
      </w:tr>
      <w:tr w:rsidR="00363045" w:rsidRPr="006E0BF4" w14:paraId="59A958E2" w14:textId="77777777" w:rsidTr="00363045">
        <w:trPr>
          <w:trHeight w:val="446"/>
        </w:trPr>
        <w:tc>
          <w:tcPr>
            <w:tcW w:w="10350" w:type="dxa"/>
            <w:gridSpan w:val="5"/>
            <w:vAlign w:val="center"/>
          </w:tcPr>
          <w:p w14:paraId="26F9D692" w14:textId="0ADBE3C4" w:rsidR="00363045" w:rsidRPr="00363045" w:rsidRDefault="00363045" w:rsidP="00B02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363045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Ноокен району</w:t>
            </w:r>
          </w:p>
        </w:tc>
      </w:tr>
      <w:tr w:rsidR="00363045" w:rsidRPr="00363045" w14:paraId="1DAAC8AD" w14:textId="77777777" w:rsidTr="00845952">
        <w:trPr>
          <w:trHeight w:val="1380"/>
        </w:trPr>
        <w:tc>
          <w:tcPr>
            <w:tcW w:w="567" w:type="dxa"/>
            <w:vAlign w:val="center"/>
          </w:tcPr>
          <w:p w14:paraId="70DC91B5" w14:textId="75FE9AC8" w:rsidR="00363045" w:rsidRDefault="00363045" w:rsidP="0036304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58CEB4E7" w14:textId="4832D7D5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D50E6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D50E6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0CFEEE58" w14:textId="10FACA44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Э. Алиев айылдык ке</w:t>
            </w:r>
            <w:r w:rsidR="00A80A2E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еши (№ 4 Аримжан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B0A5314" w14:textId="7118ED9C" w:rsidR="00363045" w:rsidRDefault="00363045" w:rsidP="00363045">
            <w:pPr>
              <w:pStyle w:val="a3"/>
              <w:ind w:firstLine="0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bCs/>
                <w:sz w:val="24"/>
                <w:szCs w:val="24"/>
                <w:lang w:val="ky-KG" w:eastAsia="ru-RU"/>
              </w:rPr>
              <w:t>Малабекова Карамат Токтосуновна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4621E714" w14:textId="4A36750B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ке ишкер</w:t>
            </w:r>
          </w:p>
        </w:tc>
      </w:tr>
      <w:tr w:rsidR="00363045" w:rsidRPr="00310B05" w14:paraId="4D278B4D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60DE59CA" w14:textId="512B98EF" w:rsidR="00363045" w:rsidRPr="00310B05" w:rsidRDefault="00363045" w:rsidP="00363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Ош облусу </w:t>
            </w:r>
          </w:p>
        </w:tc>
      </w:tr>
      <w:tr w:rsidR="00363045" w14:paraId="0ADB48F5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0117D88D" w14:textId="5AFFF9D3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лай району </w:t>
            </w:r>
          </w:p>
        </w:tc>
      </w:tr>
      <w:tr w:rsidR="00363045" w:rsidRPr="00501CC9" w14:paraId="2625A152" w14:textId="77777777" w:rsidTr="00441AE6">
        <w:trPr>
          <w:trHeight w:val="723"/>
        </w:trPr>
        <w:tc>
          <w:tcPr>
            <w:tcW w:w="567" w:type="dxa"/>
            <w:vAlign w:val="center"/>
          </w:tcPr>
          <w:p w14:paraId="64D10E60" w14:textId="5CBCF10B" w:rsidR="00363045" w:rsidRDefault="00363045" w:rsidP="0036304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.</w:t>
            </w:r>
          </w:p>
        </w:tc>
        <w:tc>
          <w:tcPr>
            <w:tcW w:w="2411" w:type="dxa"/>
            <w:vAlign w:val="center"/>
          </w:tcPr>
          <w:p w14:paraId="4321684B" w14:textId="30F32990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73AAE2E7" w14:textId="5ABF71C6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үлчө шаардык кеңеши (№ 4 Гүлчө-3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CFBA11" w14:textId="79145409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лиев Мелис Сыдыкович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25220BA6" w14:textId="07E76EBA" w:rsidR="00363045" w:rsidRPr="00BF0438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Жер ресурстары, кадастр, геодезия жана картография боюнча мамлекеттик агентти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ин Алай райондук филиалынын адиси</w:t>
            </w:r>
          </w:p>
        </w:tc>
      </w:tr>
      <w:tr w:rsidR="00363045" w14:paraId="5AFBC712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07336D7B" w14:textId="47D6AEBF" w:rsidR="0036304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ат району </w:t>
            </w:r>
          </w:p>
        </w:tc>
      </w:tr>
      <w:tr w:rsidR="00363045" w:rsidRPr="007D3DC6" w14:paraId="47070DD7" w14:textId="77777777" w:rsidTr="00441AE6">
        <w:trPr>
          <w:trHeight w:val="723"/>
        </w:trPr>
        <w:tc>
          <w:tcPr>
            <w:tcW w:w="567" w:type="dxa"/>
            <w:vAlign w:val="center"/>
          </w:tcPr>
          <w:p w14:paraId="0810F102" w14:textId="37E9AD5E" w:rsidR="00363045" w:rsidRPr="00310B05" w:rsidRDefault="00363045" w:rsidP="0036304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411" w:type="dxa"/>
            <w:vAlign w:val="center"/>
          </w:tcPr>
          <w:p w14:paraId="0CFA89AF" w14:textId="0CD81339" w:rsidR="00363045" w:rsidRPr="009746A9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280BBA5" w14:textId="019F85D0" w:rsidR="00363045" w:rsidRPr="00310B0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AB5DD8" w14:textId="58A47675" w:rsidR="00363045" w:rsidRPr="00310B05" w:rsidRDefault="00363045" w:rsidP="00363045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Таш айылдык кеңеши (№ 4 Нойгут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3BE417" w14:textId="2D81C1B1" w:rsidR="00363045" w:rsidRPr="00310B05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рынов Эрнис Примбердие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0AA0ECF" w14:textId="6B5D4634" w:rsidR="00363045" w:rsidRPr="008B2752" w:rsidRDefault="00363045" w:rsidP="00363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оокат райондук электр тарма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тар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н жумушчу</w:t>
            </w:r>
            <w:r w:rsidR="00A80A2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у</w:t>
            </w:r>
            <w:r w:rsidRPr="008B275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D11A63C" w14:textId="1009135D" w:rsidR="001A52D3" w:rsidRDefault="001A52D3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7388205" w14:textId="5DE0CC3C" w:rsidR="00845952" w:rsidRDefault="00845952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4081282" w14:textId="14BAD09B" w:rsidR="00845952" w:rsidRDefault="00845952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5A4525A" w14:textId="77777777" w:rsidR="001A52D3" w:rsidRPr="00B434E8" w:rsidRDefault="001A52D3" w:rsidP="00A80A2E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1A52D3" w:rsidRPr="00B434E8" w:rsidSect="00845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4853"/>
    <w:rsid w:val="0013500C"/>
    <w:rsid w:val="001354B0"/>
    <w:rsid w:val="00135601"/>
    <w:rsid w:val="00135D65"/>
    <w:rsid w:val="00135F78"/>
    <w:rsid w:val="00136126"/>
    <w:rsid w:val="0013631D"/>
    <w:rsid w:val="00136CD8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52D3"/>
    <w:rsid w:val="001A78F2"/>
    <w:rsid w:val="001A7F0E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CDE"/>
    <w:rsid w:val="00211EA2"/>
    <w:rsid w:val="00213234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579A2"/>
    <w:rsid w:val="002642CE"/>
    <w:rsid w:val="0026592E"/>
    <w:rsid w:val="00267437"/>
    <w:rsid w:val="002724CE"/>
    <w:rsid w:val="00272F54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1C3B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5779E"/>
    <w:rsid w:val="00363045"/>
    <w:rsid w:val="00364E64"/>
    <w:rsid w:val="003657DC"/>
    <w:rsid w:val="003741F5"/>
    <w:rsid w:val="00375408"/>
    <w:rsid w:val="003762E1"/>
    <w:rsid w:val="00382123"/>
    <w:rsid w:val="00382F04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C1B91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0C4C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1CC9"/>
    <w:rsid w:val="00502288"/>
    <w:rsid w:val="005047A2"/>
    <w:rsid w:val="00506E50"/>
    <w:rsid w:val="005113D3"/>
    <w:rsid w:val="0051307A"/>
    <w:rsid w:val="00515553"/>
    <w:rsid w:val="00515D84"/>
    <w:rsid w:val="00516FAE"/>
    <w:rsid w:val="00517659"/>
    <w:rsid w:val="005211F3"/>
    <w:rsid w:val="00523445"/>
    <w:rsid w:val="005246C1"/>
    <w:rsid w:val="00525059"/>
    <w:rsid w:val="0052554E"/>
    <w:rsid w:val="00527F0D"/>
    <w:rsid w:val="0053218A"/>
    <w:rsid w:val="00532660"/>
    <w:rsid w:val="00532B28"/>
    <w:rsid w:val="0053553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14FB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27CF7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313"/>
    <w:rsid w:val="00687D7F"/>
    <w:rsid w:val="00692B8D"/>
    <w:rsid w:val="00692B9E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72BF"/>
    <w:rsid w:val="006D771A"/>
    <w:rsid w:val="006D794F"/>
    <w:rsid w:val="006E06A0"/>
    <w:rsid w:val="006E0BF4"/>
    <w:rsid w:val="006E1C71"/>
    <w:rsid w:val="006E2108"/>
    <w:rsid w:val="006E259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07B2"/>
    <w:rsid w:val="007C246A"/>
    <w:rsid w:val="007C271C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595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1F0B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427"/>
    <w:rsid w:val="008D59F6"/>
    <w:rsid w:val="008D649E"/>
    <w:rsid w:val="008D69BD"/>
    <w:rsid w:val="008D6A0B"/>
    <w:rsid w:val="008E3A95"/>
    <w:rsid w:val="008F1AD1"/>
    <w:rsid w:val="008F2DD5"/>
    <w:rsid w:val="008F6AAE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19C9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B3F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A2E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2A85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82B7B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1536"/>
    <w:rsid w:val="00BD38C6"/>
    <w:rsid w:val="00BD46AF"/>
    <w:rsid w:val="00BD5CC6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48F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4A16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084A"/>
    <w:rsid w:val="00D0110A"/>
    <w:rsid w:val="00D020A7"/>
    <w:rsid w:val="00D03A88"/>
    <w:rsid w:val="00D03CDB"/>
    <w:rsid w:val="00D10AD4"/>
    <w:rsid w:val="00D12E22"/>
    <w:rsid w:val="00D13BDC"/>
    <w:rsid w:val="00D144B8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0E67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D7BDE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010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0D94"/>
    <w:rsid w:val="00F20EBC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464F6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96457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8BD3-EBDA-4C06-B27D-1B439BD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9</cp:revision>
  <cp:lastPrinted>2026-03-11T04:16:00Z</cp:lastPrinted>
  <dcterms:created xsi:type="dcterms:W3CDTF">2026-03-10T00:52:00Z</dcterms:created>
  <dcterms:modified xsi:type="dcterms:W3CDTF">2026-03-11T05:50:00Z</dcterms:modified>
</cp:coreProperties>
</file>